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CM22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adastro de 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dentificador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7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M22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929A7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inição de Cálculo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álcul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bas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CM22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trHeight w:val="487"/>
        </w:trPr>
        <w:tc>
          <w:tcPr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c>
          <w:tcPr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c>
          <w:tcPr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3B0BEC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3B0BEC" w:rsidRPr="00A658CE" w:rsidRDefault="003B0BEC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3B0BEC">
      <w:pPr>
        <w:ind w:left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6929A7">
        <w:rPr>
          <w:rFonts w:asciiTheme="majorHAnsi" w:hAnsiTheme="majorHAnsi"/>
          <w:sz w:val="22"/>
          <w:szCs w:val="22"/>
          <w:lang w:val="pt-BR"/>
        </w:rPr>
        <w:t xml:space="preserve">para manter os identificadores de cálculos a serem utilizados no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3B0BEC">
        <w:rPr>
          <w:rFonts w:asciiTheme="majorHAnsi" w:hAnsiTheme="majorHAnsi"/>
          <w:sz w:val="22"/>
          <w:szCs w:val="22"/>
          <w:lang w:val="pt-BR"/>
        </w:rPr>
        <w:t>Verbas para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6929A7">
        <w:rPr>
          <w:rFonts w:asciiTheme="majorHAnsi" w:hAnsiTheme="majorHAnsi"/>
          <w:sz w:val="22"/>
          <w:szCs w:val="22"/>
          <w:lang w:val="pt-BR"/>
        </w:rPr>
        <w:t>manutenção das verbas obrigatórias ou não para os cálculos de Folha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6929A7" w:rsidP="003B0BEC">
      <w:pPr>
        <w:ind w:left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Este cadastro não </w:t>
      </w:r>
      <w:r w:rsidR="003B0BEC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sofrer nenhum tipo de manutenção </w:t>
      </w:r>
      <w:r w:rsidR="003B0BEC">
        <w:rPr>
          <w:rFonts w:asciiTheme="majorHAnsi" w:hAnsiTheme="majorHAnsi"/>
          <w:sz w:val="22"/>
          <w:szCs w:val="22"/>
          <w:lang w:val="pt-BR"/>
        </w:rPr>
        <w:t>do usuário, pois</w:t>
      </w:r>
      <w:r>
        <w:rPr>
          <w:rFonts w:asciiTheme="majorHAnsi" w:hAnsiTheme="majorHAnsi"/>
          <w:sz w:val="22"/>
          <w:szCs w:val="22"/>
          <w:lang w:val="pt-BR"/>
        </w:rPr>
        <w:t xml:space="preserve"> se trata uso do sistema de folha de pagamento. 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6929A7">
        <w:rPr>
          <w:rFonts w:asciiTheme="majorHAnsi" w:hAnsiTheme="majorHAnsi"/>
          <w:sz w:val="22"/>
          <w:szCs w:val="22"/>
          <w:lang w:val="pt-BR"/>
        </w:rPr>
        <w:t>1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6929A7">
        <w:rPr>
          <w:rFonts w:asciiTheme="majorHAnsi" w:hAnsiTheme="majorHAnsi"/>
          <w:sz w:val="22"/>
          <w:szCs w:val="22"/>
          <w:lang w:val="pt-BR"/>
        </w:rPr>
        <w:t>Identificadores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B0BEC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3B0BEC" w:rsidRPr="00F66E89" w:rsidRDefault="003B0BEC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lastRenderedPageBreak/>
        <w:t xml:space="preserve">O cadastro de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dentificadores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 utilizado para consulta no cadastramento das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erbas, para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identificar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cálculos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verbas obrigatórias ou nã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de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legislação devera ser estudado a inclusão ou não de um identificador de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lculo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o qual devera ser feito automaticamente na atualização de versão do sistema ou da rotina apenas. 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2F6F2D" w:rsidRDefault="002F6F2D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2F6F2D" w:rsidRDefault="002F6F2D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BS.: Só poderá existir uma verba por identificador de calculo</w:t>
      </w:r>
      <w:bookmarkStart w:id="0" w:name="_GoBack"/>
      <w:bookmarkEnd w:id="0"/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3B0BEC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utilizado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6929A7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Identificado</w:t>
      </w:r>
      <w:r w:rsidR="00B54F77">
        <w:rPr>
          <w:rFonts w:asciiTheme="majorHAnsi" w:hAnsiTheme="majorHAnsi"/>
          <w:color w:val="000000" w:themeColor="text1"/>
          <w:sz w:val="22"/>
          <w:szCs w:val="22"/>
          <w:lang w:val="pt-BR"/>
        </w:rPr>
        <w:t>r de Calculo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utenções deste cadastro só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oderão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er realizadas pela equipe técnica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 Abaixo seguem a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definições da T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bela de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dentificador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929A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dentificadores de Calculo</w:t>
      </w:r>
    </w:p>
    <w:p w:rsidR="00F4459D" w:rsidRDefault="006929A7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Manutenção pela equipe técnica devera informar 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</w:t>
      </w:r>
      <w:r w:rsidR="00F4459D"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6929A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dentificador de Calcul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3B0BEC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) Código</w:t>
      </w:r>
      <w:r w:rsidR="006929A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dentificador -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speitar o tamanho de 4 posições, sempre com zeros a esquerda, os códigos já estão especificados na tabela de identificadores a ser incorporada no arquivo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Default="003B0BEC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) Descrição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54F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dentificador 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espeitar o tamanho de 50 posições, já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 de identificadores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54F77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3B0BE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brigatóri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respeitar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regra informada tabela de identificadores de acordo com o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bo.</w:t>
      </w:r>
    </w:p>
    <w:p w:rsidR="00B54F77" w:rsidRDefault="00B54F77" w:rsidP="00B54F77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54F77" w:rsidRDefault="00B54F77" w:rsidP="00B54F77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B54F77" w:rsidRDefault="00B54F77" w:rsidP="00B54F7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brigatório</w:t>
      </w:r>
    </w:p>
    <w:p w:rsidR="00B54F77" w:rsidRDefault="00B54F77" w:rsidP="00B54F7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 </w:t>
      </w:r>
      <w:r w:rsidR="003B0BE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brigatório</w:t>
      </w:r>
    </w:p>
    <w:p w:rsidR="00EE2940" w:rsidRDefault="00B54F7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EF7B10" w:rsidRPr="008A3768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B54F77">
        <w:rPr>
          <w:rFonts w:asciiTheme="majorHAnsi" w:hAnsiTheme="majorHAnsi" w:cs="Verdana"/>
          <w:b/>
          <w:color w:val="000000" w:themeColor="text1"/>
          <w:sz w:val="22"/>
          <w:szCs w:val="22"/>
        </w:rPr>
        <w:t>Help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o código do help para os campos obrigatórios da tabela de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  <w:t>identificadores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 Obs. Substituir as 3 primeiras posições por FOL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D0428" w:rsidRDefault="00CD0428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Pr="0041029B" w:rsidRDefault="001F155B" w:rsidP="00CD04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F65B14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850203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B54F77">
        <w:rPr>
          <w:rFonts w:asciiTheme="majorHAnsi" w:hAnsiTheme="majorHAnsi" w:cs="Verdana"/>
          <w:b/>
          <w:color w:val="000000" w:themeColor="text1"/>
          <w:sz w:val="22"/>
          <w:szCs w:val="22"/>
        </w:rPr>
        <w:t>Versão</w:t>
      </w:r>
      <w:r w:rsidR="00CD0428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65B14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41029B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sempre a versão do arquivo de identificadores de cálculos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utilizados no </w:t>
      </w:r>
      <w:r w:rsidR="003B0BEC">
        <w:rPr>
          <w:rFonts w:asciiTheme="majorHAnsi" w:hAnsiTheme="majorHAnsi" w:cs="Verdana"/>
          <w:color w:val="000000" w:themeColor="text1"/>
          <w:sz w:val="22"/>
          <w:szCs w:val="22"/>
        </w:rPr>
        <w:t>sistema.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1C03EF" w:rsidRPr="0041029B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1029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1D1BA2" w:rsidRDefault="00F65B14" w:rsidP="00B54F7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tbl>
      <w:tblPr>
        <w:tblW w:w="1062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7274"/>
        <w:gridCol w:w="2268"/>
      </w:tblGrid>
      <w:tr w:rsidR="003B0BEC" w:rsidRPr="003B0BEC" w:rsidTr="003B0BEC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ódigo</w:t>
            </w:r>
          </w:p>
        </w:tc>
        <w:tc>
          <w:tcPr>
            <w:tcW w:w="7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Descrição Identificador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Us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0001 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n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ê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nio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iênio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Triênio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Quadriên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Quinquên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do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de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rredondamento do Adto (Descont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0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.R. DO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.R. Ad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I.R. Mês Anterior Ad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.R. DO ADIANTAMENTO Cód. Base Demo Folh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 Contr. Até Limite Bas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 Contr. Acima Limite Bas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mposto de Ren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.R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FG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ódigo FGTS Deposi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1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NSS Até Lim. p/ 13º Sa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NSS Aci Lim. p/ 13º Sa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2a. Parc.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a. Parc. 13º Sa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antecipação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rcela Final 13º S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3º Pago na Resci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ento Arred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.R. 13º Sal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13º S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2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Arre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f. 13º Sa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ario Mensalis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ario Horist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Horist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ario Famíli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03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Hora Extr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Mínim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Médi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3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Máxim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ux. Maternidad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ux. Enfermidad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ux. Segur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ento Arredondament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Arredondament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Insuficiência Sald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Insuficiência Sald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a Recebe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do de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4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ssistência Medic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e Refeiçã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e Transporte Descont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e Transporte Prov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uxilio Natalidad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alta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raso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ícia Folh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ensão Alimentícia Folha Ded. I.R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ícia Adiant.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5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. Dep. Folha/Ad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. Dep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. Dep. IR p/ Dif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. Dep.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. Resíduo IR pa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.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.R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Contr. Sindic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6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Contr. Assisten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Ferias Mês Segui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bono Pecun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Val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Valor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1/3 sobr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07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1/3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7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1/3 Sobre Abono Pecun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sobre Med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s/ Med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s s/ Horas Extra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s s/ Hor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utros Adiciona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utros Adicionais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erias Indenizad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erias Proporciona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8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Fe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1/3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1/3 Fe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SR s/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SR s/ Fe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Abono Pecun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1/3 sobre Abon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Medias H. Extras 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Medias H. Extras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Outros Adiciona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09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Outros Adic.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ód. Dif. Base I.R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ód. Dif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Imposto 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Renda 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Líq.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c. Remunerada Ferias Co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Arred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Arred.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end.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ruto ir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. Ante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Ir. Anteri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FGTS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0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FGTS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denizaçã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cisã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vis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révi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deniz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vis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révi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Trabalh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vis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révi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3º na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denizaçã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cisã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3º Sobre Avis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révi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13º Salari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cisão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ês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nteri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Deposit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</w:t>
            </w:r>
            <w:r w:rsidR="002F6F2D"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1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/Cesantias Pago na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Artigo 22 (Pgto.)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12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issões Rescisã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Sobre Comissões Rescis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Total de Medias em Val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Total de Medias em Ho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/3 Ferias Vencid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pago na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do Arredondamento Rescisã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ícia 13º Salario 2ª Parce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2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ensão Alimentícia 13º 2ª Parce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INSS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FGTS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isão de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3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INS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FGT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INSS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FGTS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Empres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4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centual de Terceir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centual Acidente Trabalh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stribuição de Lucr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mposto de Renda Distrib. Lucro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Seguro de Vi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Seguro Vi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Seguro de Vi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de Cesta Bás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e Cesta Bás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venção Coletiva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5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venção Coletiva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venção Coletiva Fe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Convenção Coletiva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Convenção Coletiva Fe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1ª Parcela 13º Salari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16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erias Pagas Mês Anterio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issõe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Sobre Comissõe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INSS Base IR Folh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INSS Base IR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6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INSS Base IR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ícia nas Feria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ensão Alimentícia Ferias DED IR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ícia 13º 1ª Parcel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ensão Alimentícia 13º 1ª Parcela Ded. I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ensão Alimentícia Adiant. Salario Ded. I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uição Confederati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.Multa Contrato Exp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Multa.Contrato Exp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ulta por Disp.30 dias Antes Dissidi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7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ento Arredondamento Val. Extra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Arredondamento Val. Extra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Peric. Sobre Medias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Insal. Sobre Medias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Ant. 13º na 2ª Parce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Incra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c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8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brae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Dpc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Fae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conc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Ferias p/ Cust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13o. p/ Cust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Resc. p/ Cust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s/ Pro.Lab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s/ Vl. Receita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19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% Ac. Trab. s/ Vl. Receit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t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1ª Parcela Feria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altas Mês Anterior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alario Educaçã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bono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/3 Abono Mês.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2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Abono Mês.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1/3 Abono Mês.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0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s/ Autônom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Vale 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Transport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Cesta 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Básic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Vale </w:t>
            </w: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Refeiç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Assist. Med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13o. na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revidência Privada Folh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revidência Privada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ó-labo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utônom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1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Estagio Mensalis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Estagio Horist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NSS Aut./Pró-labo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Pro-Lab./Autôno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IS Empre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érias em Dob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NSS Aut./Pró-labore 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/3 Ferias em Dob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e Férias em Dob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e 1/3 Ferias em Dob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2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IS Empre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erias s/ Av.Previo Indeniz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/3 Ferias s/Av.Previo Indeniz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Ferias Mês Seg.p/Desc. no Mês Corrent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 Ferias Outros Perío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 Ferias Outros Perío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Ref. Salario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3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Ferias Transferi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Ferias Transferi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Ferias Transferi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altas (II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rasos (II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eembolso de Falt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eembolso de Atras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uição Sindical Outras Empresas/Ent. Class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Liquido 13º 2ª Parc.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Vencidas Rescisã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4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Proporcionai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25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Aviso Prév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13o.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Sobre Aviso Indenizad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13o. Salario Sobre Aviso Indenizad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Um Terço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Adicional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Um Terço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5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Um Terço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Férias Transferi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Um Terço Provisão de Férias Transferi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Feri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Féri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Um Terço Provisão de Féri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Feri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Feri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Provisão de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ant. 1ª Parcela de 13º Salario Prov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6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Adicional Provisão de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13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13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13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13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13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13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13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13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Provisão de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7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Adicional Provisão de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14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14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14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14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14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14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14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14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ario de Contribuição INSS Outras Empre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8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do INSS Outras Empre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ário de Contribuição INSS 13º Outras Empre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do INSS 13º Salario Outras Empre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a Recuperar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29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FGTS rescisão por dispen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FGTS 13 rescisão por dispen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. 0.5% s/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. 0.5% s/13o. Rescisã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. 10% s/Montante Dep. FGT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. 0.5% s/Rem. Folha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29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. 0.5% s/Rem. 13o. Folh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c.Dependente Distr. Luc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denização na rescisão (multa ao funcionári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revidência Privada 13o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da Rescisão Anterior (Para Rescisão Complementar no Mesmo Mês de Cálcul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l. INSS s/ Vl. Cooperati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da Fatu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Produtor Rural PF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Produtor Rural PJ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Hora Atividade (Calculo de Professores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0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Salário d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dicional Provisão de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Antecipação 1a Parcela d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INS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FGT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e FGTS Diferença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e INSS Diferença de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FGTS Diferença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INSS Diferença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1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de Dissidio  Prov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de Dissidio Desco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de Comissão 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de Comissão no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de Tarefa 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de Tarefa no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Garantia de Comis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de 13º negativ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serviços prestados P.FIS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o INSS P.FIS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2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do INSS P.FIS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serviços prestados P.JURID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e INSS P.JURID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do INSS P.JURIDI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NSS Ferias Outros Perío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Ferias Outros Perío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33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e FGTS Diferença Dissidio 13º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de INSS Diferença de Dissidio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FGTS Diferença Dissidio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INSS Diferença Dissidio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3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issidio 13º( Provento 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issidio 13º( Desconto 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Medias Auxilio Maternidad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de IR, folha/200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   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de IR, 13o/2004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de IR, ferias/2004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de IR, PLR/2004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IS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PIS Provisão de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4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Ferias Transferi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Feria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I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PI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13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13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IS Provisão 14º Salario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rreção PIS Provisão 14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14º Salario Transferi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5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ixa PIS Provisão 14º Salar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Indenizado para demissão na sexta-fei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INSS Sest/Senat Fretes/Carreteir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de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da Compensação para GP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.S.R. Professor variáve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H. Atividade Professor variáve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p. Assist. Medica Funcion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p. Assist. Medica Parte Empre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greg. Assist. Medica Funcion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6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greg. Assist. Medica Parte Empre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/3 Ferias Proporcionais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is sobre Abono Pecuni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Horas sobre Abono Mês seguinte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valor sobre Abono Mês seguinte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is sobre Abono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(calculo professor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dia Ferias Mês Seguinte (calculo professor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Horas efetivas trabalhad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37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Peric. Sobre Medias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7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Insalub. Sobre Medias Fe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FGTS semanas anterior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FGTS semanas anterior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 0,5% semanas anterior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Garantia de Taref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Excedente ao Limite de Dedução da Licença Maternidade na GP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or de Medias Excedente ao Limite de Dedução da Licença Maternidade na GP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ução Salario Maternidade de 13º salário na GP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de Tempo de Serviço d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de Insalubridade d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8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de Periculosidade d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1ª Parc. 13º Sa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Artigo 22 (Pgto) Rescisão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rredondamento no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Assist. Odontológica Titul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Assist. Odontológica Depend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Assist. Odontológica Agreg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rte Empresa Assist. Odontológica Titul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rte Empresa Assist. Odontológica Depend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rte Empresa Assist. Odontológica Agreg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39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ensalidade Sindic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onto Auxilio Creche Mês Atu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13º 2ª Parc.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Ass.Medica Dependent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Ass.Medica Agreg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Ass. Medica Dependent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parte Empresa Ass. Medica Agreg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. 10% s/Montante Dep. FGTS Rescisão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coo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GTS Recuperar Salario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0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F PL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PL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de Média de Férias 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de Média de Férias Mês Seguint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1/3 sobre Média de Férias no Mê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erença 1/3 sobre Média de Fé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ecesso de Estagi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Retificação de Remuneraç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Férias em Dobro Rescisã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1/3 Ferias em Dobr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1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rrogação do Aux.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42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agto de Medias Prorrogação do Aux.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Empresa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Terceiros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Acidente Trabalho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Incra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i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i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c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c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2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brae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Dpc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Faer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r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conc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t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nat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escoop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Sal. Educ.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Fé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3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1/3 de Fé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Adicional de Fé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INSS de Fé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FGTS de Fé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PIS de Fér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Adicional de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1ª Parc. de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INSS de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FGTS de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4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v. Mês PIS de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sc. Media A. Prévio Resci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S Empresa s/ Fatur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Previdenciária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.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 13º.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. Previdenciária 13º.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5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nsão Aliment. 13º. RR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Liquido RRA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 RRA 13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para Cargo de Confianç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46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Média da multa por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issidio RRA Prov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f. Dissidio RRA Desco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de Transferênci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as Trabalhad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as de Descans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6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F Outras Empre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F Outras Empres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F Outras Empresas 13º Sal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F Outras Empresas 13º Sal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RF Outras Empresas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F Outras Empresas Adiantam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istribuição de Lucro 1ª Parcela (Descont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ed.  Sal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7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nuên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iên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Triên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Quadriên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Quinquên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13º Salár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13º Salar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13º Sala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8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13º Salario sobre 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Cargo de Confiança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ional Transferência 13º Salár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Féria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Férias Mês Segui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Férias Mês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Férias Mês Seg. 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Féria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Férias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Férias Mês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49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Férias Mês Seg.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Féria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Férias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Férias Mês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Férias Mês Seg.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Cargo Confiança Féria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 Cargo Confiança Férias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50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Transferência Féria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Transferência Férias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Abo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0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Abono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Abono Mês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Abono Mês Seg.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Abo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Abono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Abono Mês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Abono Mês Seg.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Abo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Abono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Abono Mês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1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Abono Mês Seg. s/verb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Cargo Confiança Abonos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Cargo Confiança Abono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Transferência Abono Mê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Transferência Abono Mês Seg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R PLR Mês Anterior (Base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rredondamento Adto (Provent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sobre Medias Abon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DSR sobre Medias Abono Mês Seguint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TS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2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Insalubridade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ericulosidade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Cargo Confiança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dic. Transferência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rrogação ATS Maternidade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rrogação Insalubridade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rrogação Periculosidade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rrogação Adic. Cargo Confiança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Prorrogação Adic. Transferência Maternidad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e Cultura (Provent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3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Vale Cultura (Desconto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Base INSS Contr. Indiv. Cooperado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Alimentação Prov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2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Alimentação Desco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3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Alimentação Empre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4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Refeição Prov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5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Refeição Desco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6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Refeição Empre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7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Transporte Prove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48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Transporte Descon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lastRenderedPageBreak/>
              <w:t>0549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mplemento de Vale Transporte Empresa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 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50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uição Adicional Sena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  <w:tr w:rsidR="003B0BEC" w:rsidRPr="003B0BEC" w:rsidTr="003B0BE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055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tribuição Adicional Senai Dissid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C" w:rsidRPr="003B0BEC" w:rsidRDefault="003B0BEC" w:rsidP="003B0B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3B0B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ão Obrigatório</w:t>
            </w:r>
          </w:p>
        </w:tc>
      </w:tr>
    </w:tbl>
    <w:p w:rsidR="009B7F7E" w:rsidRPr="00E951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F66E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3B0BEC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3B0BEC" w:rsidRPr="00125A78" w:rsidRDefault="003B0BEC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B0BEC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3B0BEC" w:rsidRPr="00125A78" w:rsidRDefault="003B0BEC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3B0BEC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</w:t>
      </w:r>
      <w:r w:rsidR="00FC664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77381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Identificadores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identificador de calculo, devera ser estudada a mudança de legislação para um novo calculo, para ser incluído pela área técnica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77381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Identificadores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dentificador devera ser realizado um estudo de mudança de legislação ou calculo obrigatório, e poderá ser realizado apenas pela equipe técnica.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77381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Identificadores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dentificado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equipe técnica devera realizar um estudo para inutilização do identificador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3B0BEC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3B0BEC" w:rsidRPr="00125A78" w:rsidRDefault="003B0BEC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3B0BEC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3B0BEC" w:rsidRPr="00526D66" w:rsidRDefault="003B0BEC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77381B">
        <w:rPr>
          <w:rFonts w:asciiTheme="majorHAnsi" w:hAnsiTheme="majorHAnsi"/>
          <w:sz w:val="22"/>
          <w:szCs w:val="22"/>
          <w:lang w:val="pt-BR"/>
        </w:rPr>
        <w:t>Identificador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57" w:rsidRDefault="00E95957" w:rsidP="007B7FE0">
      <w:r>
        <w:separator/>
      </w:r>
    </w:p>
  </w:endnote>
  <w:endnote w:type="continuationSeparator" w:id="0">
    <w:p w:rsidR="00E95957" w:rsidRDefault="00E9595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C" w:rsidRDefault="003B0BEC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3B0BEC" w:rsidRPr="00514315" w:rsidRDefault="003B0BEC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3B0BEC" w:rsidRPr="00514315" w:rsidRDefault="003B0BEC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2F6F2D">
      <w:rPr>
        <w:rStyle w:val="Nmerodepgina"/>
        <w:rFonts w:asciiTheme="majorHAnsi" w:hAnsiTheme="majorHAnsi"/>
        <w:noProof/>
        <w:sz w:val="20"/>
        <w:szCs w:val="20"/>
      </w:rPr>
      <w:t>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C" w:rsidRPr="00FD7CCC" w:rsidRDefault="003B0BEC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3B0BEC" w:rsidRPr="00514315" w:rsidRDefault="003B0BEC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2F6F2D">
      <w:rPr>
        <w:rStyle w:val="Nmerodepgina"/>
        <w:rFonts w:asciiTheme="majorHAnsi" w:hAnsiTheme="majorHAnsi"/>
        <w:noProof/>
        <w:sz w:val="20"/>
        <w:szCs w:val="20"/>
      </w:rPr>
      <w:t>1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57" w:rsidRDefault="00E95957" w:rsidP="007B7FE0">
      <w:r>
        <w:separator/>
      </w:r>
    </w:p>
  </w:footnote>
  <w:footnote w:type="continuationSeparator" w:id="0">
    <w:p w:rsidR="00E95957" w:rsidRDefault="00E9595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C" w:rsidRDefault="003B0BEC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3B0BEC" w:rsidRPr="00514315" w:rsidRDefault="003B0BEC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C" w:rsidRPr="00514315" w:rsidRDefault="003B0BEC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3B0BEC" w:rsidRPr="002E057C" w:rsidRDefault="003B0BEC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3B0BEC" w:rsidRDefault="003B0BEC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bullet_boletim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 w15:restartNumberingAfterBreak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1544BF"/>
    <w:multiLevelType w:val="hybridMultilevel"/>
    <w:tmpl w:val="35DCA2A8"/>
    <w:lvl w:ilvl="0" w:tplc="E68AE734">
      <w:start w:val="1"/>
      <w:numFmt w:val="lowerLetter"/>
      <w:pStyle w:val="ObsTextoCha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 w15:restartNumberingAfterBreak="0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E0A89"/>
    <w:rsid w:val="000E1ED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B00A1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6F2D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E19"/>
    <w:rsid w:val="0035573C"/>
    <w:rsid w:val="0036204F"/>
    <w:rsid w:val="00365311"/>
    <w:rsid w:val="00366254"/>
    <w:rsid w:val="003725FA"/>
    <w:rsid w:val="0037376D"/>
    <w:rsid w:val="0038131D"/>
    <w:rsid w:val="003B0BEC"/>
    <w:rsid w:val="003B1270"/>
    <w:rsid w:val="003B226C"/>
    <w:rsid w:val="003C46A4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291D"/>
    <w:rsid w:val="004B371C"/>
    <w:rsid w:val="004B3F5A"/>
    <w:rsid w:val="004B615D"/>
    <w:rsid w:val="004C054E"/>
    <w:rsid w:val="004D738A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902AE"/>
    <w:rsid w:val="006929A7"/>
    <w:rsid w:val="006A42E5"/>
    <w:rsid w:val="006C57D5"/>
    <w:rsid w:val="006D2642"/>
    <w:rsid w:val="006D45FC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81B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39C7"/>
    <w:rsid w:val="0091659E"/>
    <w:rsid w:val="00944B74"/>
    <w:rsid w:val="00945983"/>
    <w:rsid w:val="00960BFB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5114D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201F0"/>
    <w:rsid w:val="00B2430A"/>
    <w:rsid w:val="00B30FBE"/>
    <w:rsid w:val="00B3121A"/>
    <w:rsid w:val="00B322DD"/>
    <w:rsid w:val="00B54695"/>
    <w:rsid w:val="00B54F77"/>
    <w:rsid w:val="00B6331A"/>
    <w:rsid w:val="00B66A22"/>
    <w:rsid w:val="00B73C99"/>
    <w:rsid w:val="00B74500"/>
    <w:rsid w:val="00B824B0"/>
    <w:rsid w:val="00B83C7B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40B0"/>
    <w:rsid w:val="00C264D5"/>
    <w:rsid w:val="00C27723"/>
    <w:rsid w:val="00C30C37"/>
    <w:rsid w:val="00C4342E"/>
    <w:rsid w:val="00C43A7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71A2E"/>
    <w:rsid w:val="00D7342E"/>
    <w:rsid w:val="00D949A6"/>
    <w:rsid w:val="00D96921"/>
    <w:rsid w:val="00DD6F92"/>
    <w:rsid w:val="00E143FE"/>
    <w:rsid w:val="00E16BF8"/>
    <w:rsid w:val="00E25316"/>
    <w:rsid w:val="00E27C87"/>
    <w:rsid w:val="00E66830"/>
    <w:rsid w:val="00E675A9"/>
    <w:rsid w:val="00E7335A"/>
    <w:rsid w:val="00E735D0"/>
    <w:rsid w:val="00E75C53"/>
    <w:rsid w:val="00E95189"/>
    <w:rsid w:val="00E95957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412D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D929C32"/>
  <w15:docId w15:val="{2F60646C-C50B-44AA-88AD-447C8982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uiPriority w:val="99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EF17E-4685-49F2-A7A3-9E81DD6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115</Words>
  <Characters>2762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Trombini</cp:lastModifiedBy>
  <cp:revision>4</cp:revision>
  <cp:lastPrinted>2012-12-13T16:26:00Z</cp:lastPrinted>
  <dcterms:created xsi:type="dcterms:W3CDTF">2015-01-27T20:33:00Z</dcterms:created>
  <dcterms:modified xsi:type="dcterms:W3CDTF">2016-09-11T15:38:00Z</dcterms:modified>
</cp:coreProperties>
</file>